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5E63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</w:t>
            </w:r>
            <w:r w:rsidR="00376409">
              <w:rPr>
                <w:rFonts w:ascii="Times New Roman" w:hAnsi="Times New Roman" w:cs="Times New Roman"/>
                <w:color w:val="000000"/>
              </w:rPr>
              <w:t>0115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7640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7640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2D0DB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7640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7640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0CBD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766E733-34B1-422A-8558-5B872C4A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6BFC4-4E99-45E0-A7E4-44C0E4B0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